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updownT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ownT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7.5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6.86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7.2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05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6.0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8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